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3F" w:rsidRDefault="0084503F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</w:p>
    <w:p w:rsidR="00A1183A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 w:rsidRPr="00A1183A">
        <w:rPr>
          <w:sz w:val="28"/>
          <w:szCs w:val="28"/>
        </w:rPr>
        <w:t xml:space="preserve">Информация о среднемесячной заработной плате руководителей, </w:t>
      </w:r>
    </w:p>
    <w:p w:rsidR="00BA72B8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х</w:t>
      </w:r>
      <w:r w:rsidRPr="00A1183A">
        <w:rPr>
          <w:sz w:val="28"/>
          <w:szCs w:val="28"/>
        </w:rPr>
        <w:t xml:space="preserve">  заместителей и главных бухгалтеров государственных предприятий и учреждений Кемеровской области за 20</w:t>
      </w:r>
      <w:r w:rsidR="00135E77">
        <w:rPr>
          <w:sz w:val="28"/>
          <w:szCs w:val="28"/>
        </w:rPr>
        <w:t>19</w:t>
      </w:r>
      <w:r w:rsidRPr="00A1183A">
        <w:rPr>
          <w:sz w:val="28"/>
          <w:szCs w:val="28"/>
        </w:rPr>
        <w:t xml:space="preserve"> год</w:t>
      </w:r>
    </w:p>
    <w:p w:rsidR="00FD0F89" w:rsidRPr="00A1183A" w:rsidRDefault="00FD0F89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110"/>
        <w:gridCol w:w="3544"/>
        <w:gridCol w:w="1985"/>
      </w:tblGrid>
      <w:tr w:rsidR="0084503F" w:rsidRPr="0084503F" w:rsidTr="00A44A7F">
        <w:tc>
          <w:tcPr>
            <w:tcW w:w="786" w:type="dxa"/>
            <w:shd w:val="clear" w:color="auto" w:fill="auto"/>
            <w:vAlign w:val="center"/>
          </w:tcPr>
          <w:p w:rsidR="00FD0F89" w:rsidRPr="0084503F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4503F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0F89" w:rsidRPr="0084503F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4503F">
              <w:rPr>
                <w:sz w:val="28"/>
                <w:szCs w:val="28"/>
              </w:rPr>
              <w:t>ФИО</w:t>
            </w:r>
          </w:p>
        </w:tc>
        <w:tc>
          <w:tcPr>
            <w:tcW w:w="3544" w:type="dxa"/>
            <w:vAlign w:val="center"/>
          </w:tcPr>
          <w:p w:rsidR="00FD0F89" w:rsidRPr="0084503F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4503F">
              <w:rPr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D0F89" w:rsidRPr="0084503F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4503F">
              <w:rPr>
                <w:sz w:val="28"/>
                <w:szCs w:val="28"/>
              </w:rPr>
              <w:t>Средняя заработная плата</w:t>
            </w:r>
            <w:r w:rsidR="002B33BE" w:rsidRPr="0084503F">
              <w:rPr>
                <w:sz w:val="28"/>
                <w:szCs w:val="28"/>
              </w:rPr>
              <w:t xml:space="preserve"> (руб</w:t>
            </w:r>
            <w:r w:rsidR="00DA708A" w:rsidRPr="0084503F">
              <w:rPr>
                <w:sz w:val="28"/>
                <w:szCs w:val="28"/>
              </w:rPr>
              <w:t>.</w:t>
            </w:r>
            <w:r w:rsidR="002B33BE" w:rsidRPr="0084503F">
              <w:rPr>
                <w:sz w:val="28"/>
                <w:szCs w:val="28"/>
              </w:rPr>
              <w:t>)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FD0F89" w:rsidRPr="0084503F" w:rsidRDefault="00FD0F89" w:rsidP="00F25588">
            <w:pPr>
              <w:spacing w:line="240" w:lineRule="atLeast"/>
              <w:jc w:val="center"/>
            </w:pPr>
            <w:r w:rsidRPr="0084503F">
              <w:t>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FD0F89" w:rsidRPr="0084503F" w:rsidRDefault="00FD0F8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Березовское государственное автотранспортное предприятие</w:t>
            </w:r>
            <w:r w:rsidR="005A1606" w:rsidRPr="0084503F">
              <w:rPr>
                <w:b/>
              </w:rPr>
              <w:t xml:space="preserve">                        </w:t>
            </w:r>
            <w:r w:rsidRPr="0084503F">
              <w:rPr>
                <w:b/>
              </w:rPr>
              <w:t xml:space="preserve"> Кемеровской области</w:t>
            </w:r>
          </w:p>
        </w:tc>
      </w:tr>
      <w:tr w:rsidR="0084503F" w:rsidRPr="0084503F" w:rsidTr="00A44A7F">
        <w:trPr>
          <w:trHeight w:val="269"/>
        </w:trPr>
        <w:tc>
          <w:tcPr>
            <w:tcW w:w="786" w:type="dxa"/>
            <w:shd w:val="clear" w:color="auto" w:fill="auto"/>
          </w:tcPr>
          <w:p w:rsidR="00FD0F89" w:rsidRPr="0084503F" w:rsidRDefault="00FD0F89" w:rsidP="00F25588">
            <w:pPr>
              <w:tabs>
                <w:tab w:val="left" w:pos="324"/>
              </w:tabs>
              <w:spacing w:line="240" w:lineRule="atLeast"/>
              <w:ind w:left="720" w:hanging="6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FD0F89" w:rsidRPr="0084503F" w:rsidRDefault="004E0036" w:rsidP="00F25588">
            <w:pPr>
              <w:spacing w:line="240" w:lineRule="atLeast"/>
            </w:pPr>
            <w:r w:rsidRPr="0084503F">
              <w:t>Страхов Сергей Игоревич</w:t>
            </w:r>
          </w:p>
        </w:tc>
        <w:tc>
          <w:tcPr>
            <w:tcW w:w="3544" w:type="dxa"/>
          </w:tcPr>
          <w:p w:rsidR="00FD0F89" w:rsidRPr="0084503F" w:rsidRDefault="004E0036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 xml:space="preserve">. </w:t>
            </w:r>
            <w:r w:rsidR="001F268B" w:rsidRPr="0084503F">
              <w:t>директор</w:t>
            </w:r>
            <w:r w:rsidRPr="0084503F">
              <w:t>а</w:t>
            </w:r>
          </w:p>
        </w:tc>
        <w:tc>
          <w:tcPr>
            <w:tcW w:w="1985" w:type="dxa"/>
          </w:tcPr>
          <w:p w:rsidR="00FD0F89" w:rsidRPr="0084503F" w:rsidRDefault="00825B9D" w:rsidP="00F25588">
            <w:pPr>
              <w:spacing w:line="240" w:lineRule="atLeast"/>
              <w:jc w:val="center"/>
            </w:pPr>
            <w:r w:rsidRPr="0084503F">
              <w:t>74 025,36</w:t>
            </w:r>
          </w:p>
        </w:tc>
      </w:tr>
      <w:tr w:rsidR="0084503F" w:rsidRPr="0084503F" w:rsidTr="00A44A7F">
        <w:trPr>
          <w:trHeight w:val="244"/>
        </w:trPr>
        <w:tc>
          <w:tcPr>
            <w:tcW w:w="786" w:type="dxa"/>
            <w:shd w:val="clear" w:color="auto" w:fill="auto"/>
          </w:tcPr>
          <w:p w:rsidR="004E0036" w:rsidRPr="0084503F" w:rsidRDefault="004E0036" w:rsidP="00F25588">
            <w:pPr>
              <w:tabs>
                <w:tab w:val="left" w:pos="324"/>
              </w:tabs>
              <w:spacing w:line="240" w:lineRule="atLeast"/>
              <w:ind w:left="720" w:hanging="6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4E0036" w:rsidRPr="0084503F" w:rsidRDefault="004E0036" w:rsidP="00F25588">
            <w:pPr>
              <w:spacing w:line="240" w:lineRule="atLeast"/>
            </w:pPr>
            <w:r w:rsidRPr="0084503F">
              <w:t>Конева Елена Юрьевна</w:t>
            </w:r>
          </w:p>
        </w:tc>
        <w:tc>
          <w:tcPr>
            <w:tcW w:w="3544" w:type="dxa"/>
          </w:tcPr>
          <w:p w:rsidR="004E0036" w:rsidRPr="0084503F" w:rsidRDefault="004E0036" w:rsidP="00F25588">
            <w:pPr>
              <w:spacing w:line="240" w:lineRule="atLeast"/>
            </w:pPr>
            <w:r w:rsidRPr="0084503F">
              <w:t>Заместитель директора</w:t>
            </w:r>
          </w:p>
        </w:tc>
        <w:tc>
          <w:tcPr>
            <w:tcW w:w="1985" w:type="dxa"/>
          </w:tcPr>
          <w:p w:rsidR="004E0036" w:rsidRPr="0084503F" w:rsidRDefault="00825B9D" w:rsidP="00F25588">
            <w:pPr>
              <w:spacing w:line="240" w:lineRule="atLeast"/>
              <w:jc w:val="center"/>
            </w:pPr>
            <w:r w:rsidRPr="0084503F">
              <w:t>47 305,35</w:t>
            </w:r>
          </w:p>
        </w:tc>
      </w:tr>
      <w:tr w:rsidR="0084503F" w:rsidRPr="0084503F" w:rsidTr="00A44A7F">
        <w:trPr>
          <w:trHeight w:val="249"/>
        </w:trPr>
        <w:tc>
          <w:tcPr>
            <w:tcW w:w="786" w:type="dxa"/>
            <w:shd w:val="clear" w:color="auto" w:fill="auto"/>
          </w:tcPr>
          <w:p w:rsidR="00FD0F89" w:rsidRPr="0084503F" w:rsidRDefault="00FD0F89" w:rsidP="00F25588">
            <w:pPr>
              <w:tabs>
                <w:tab w:val="left" w:pos="324"/>
              </w:tabs>
              <w:spacing w:line="240" w:lineRule="atLeast"/>
              <w:ind w:left="720" w:hanging="6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FD0F89" w:rsidRPr="0084503F" w:rsidRDefault="00837146" w:rsidP="00F25588">
            <w:pPr>
              <w:spacing w:line="240" w:lineRule="atLeast"/>
            </w:pPr>
            <w:proofErr w:type="spellStart"/>
            <w:r w:rsidRPr="0084503F">
              <w:t>Мельщикова</w:t>
            </w:r>
            <w:proofErr w:type="spellEnd"/>
            <w:r w:rsidRPr="0084503F">
              <w:t xml:space="preserve"> Олеся Юрьевна</w:t>
            </w:r>
          </w:p>
        </w:tc>
        <w:tc>
          <w:tcPr>
            <w:tcW w:w="3544" w:type="dxa"/>
          </w:tcPr>
          <w:p w:rsidR="00FD0F89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FD0F89" w:rsidRPr="0084503F" w:rsidRDefault="00825B9D" w:rsidP="00F25588">
            <w:pPr>
              <w:spacing w:line="240" w:lineRule="atLeast"/>
              <w:jc w:val="center"/>
            </w:pPr>
            <w:r w:rsidRPr="0084503F">
              <w:t>50 898,62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FD0F89" w:rsidRPr="0084503F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2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FD0F89" w:rsidRPr="0084503F" w:rsidRDefault="00FD0F8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Осинниковское</w:t>
            </w:r>
            <w:proofErr w:type="spellEnd"/>
            <w:r w:rsidRPr="0084503F">
              <w:rPr>
                <w:b/>
              </w:rPr>
              <w:t xml:space="preserve">  государственное автотранспортное предприятие</w:t>
            </w:r>
            <w:r w:rsidR="005A1606" w:rsidRPr="0084503F">
              <w:rPr>
                <w:b/>
              </w:rPr>
              <w:t xml:space="preserve">               </w:t>
            </w:r>
            <w:r w:rsidRPr="0084503F">
              <w:rPr>
                <w:b/>
              </w:rPr>
              <w:t xml:space="preserve"> 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6047F2" w:rsidP="00F25588">
            <w:pPr>
              <w:spacing w:line="240" w:lineRule="atLeast"/>
            </w:pPr>
            <w:r w:rsidRPr="0084503F">
              <w:t>Батурина Галина Михайловна</w:t>
            </w:r>
          </w:p>
        </w:tc>
        <w:tc>
          <w:tcPr>
            <w:tcW w:w="3544" w:type="dxa"/>
          </w:tcPr>
          <w:p w:rsidR="001F268B" w:rsidRPr="0084503F" w:rsidRDefault="001F268B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>. директора</w:t>
            </w:r>
          </w:p>
        </w:tc>
        <w:tc>
          <w:tcPr>
            <w:tcW w:w="1985" w:type="dxa"/>
          </w:tcPr>
          <w:p w:rsidR="001F268B" w:rsidRPr="0084503F" w:rsidRDefault="006047F2" w:rsidP="00F25588">
            <w:pPr>
              <w:spacing w:line="240" w:lineRule="atLeast"/>
              <w:jc w:val="center"/>
            </w:pPr>
            <w:r w:rsidRPr="0084503F">
              <w:t>54 447,40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C57CC6" w:rsidP="00F25588">
            <w:pPr>
              <w:spacing w:line="240" w:lineRule="atLeast"/>
            </w:pPr>
            <w:r w:rsidRPr="0084503F">
              <w:t>Романова Вера Владимировна</w:t>
            </w:r>
          </w:p>
        </w:tc>
        <w:tc>
          <w:tcPr>
            <w:tcW w:w="3544" w:type="dxa"/>
          </w:tcPr>
          <w:p w:rsidR="001F268B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1F268B" w:rsidRPr="0084503F" w:rsidRDefault="006047F2" w:rsidP="00F25588">
            <w:pPr>
              <w:spacing w:line="240" w:lineRule="atLeast"/>
              <w:jc w:val="center"/>
            </w:pPr>
            <w:r w:rsidRPr="0084503F">
              <w:t>41 095,79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1F268B" w:rsidRPr="0084503F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3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1F268B" w:rsidRPr="0084503F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Междуреченское  государственное автотранспортное предприятие </w:t>
            </w:r>
            <w:r w:rsidR="00C13B49" w:rsidRPr="0084503F">
              <w:rPr>
                <w:b/>
              </w:rPr>
              <w:t xml:space="preserve">                       </w:t>
            </w: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1F268B" w:rsidP="00F25588">
            <w:pPr>
              <w:spacing w:line="240" w:lineRule="atLeast"/>
            </w:pPr>
            <w:proofErr w:type="gramStart"/>
            <w:r w:rsidRPr="0084503F">
              <w:t>Гавриков</w:t>
            </w:r>
            <w:proofErr w:type="gramEnd"/>
            <w:r w:rsidR="00F25588" w:rsidRPr="0084503F">
              <w:t xml:space="preserve"> </w:t>
            </w:r>
            <w:r w:rsidRPr="0084503F">
              <w:t>Александр Анатольевич</w:t>
            </w:r>
          </w:p>
        </w:tc>
        <w:tc>
          <w:tcPr>
            <w:tcW w:w="3544" w:type="dxa"/>
          </w:tcPr>
          <w:p w:rsidR="001F268B" w:rsidRPr="0084503F" w:rsidRDefault="001F268B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1F268B" w:rsidRPr="0084503F" w:rsidRDefault="005F3C9A" w:rsidP="00F25588">
            <w:pPr>
              <w:spacing w:line="240" w:lineRule="atLeast"/>
              <w:jc w:val="center"/>
            </w:pPr>
            <w:r w:rsidRPr="0084503F">
              <w:t>68 006,48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837146" w:rsidP="00F25588">
            <w:pPr>
              <w:spacing w:line="240" w:lineRule="atLeast"/>
            </w:pPr>
            <w:r w:rsidRPr="0084503F">
              <w:t>Колбасина Ольга Владимировна</w:t>
            </w:r>
          </w:p>
        </w:tc>
        <w:tc>
          <w:tcPr>
            <w:tcW w:w="3544" w:type="dxa"/>
          </w:tcPr>
          <w:p w:rsidR="001F268B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5F3C9A" w:rsidRPr="0084503F" w:rsidRDefault="005F3C9A" w:rsidP="005F3C9A">
            <w:pPr>
              <w:spacing w:line="240" w:lineRule="atLeast"/>
              <w:jc w:val="center"/>
            </w:pPr>
            <w:r w:rsidRPr="0084503F">
              <w:t>72 063,17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1F268B" w:rsidRPr="0084503F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4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1F268B" w:rsidRPr="0084503F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Мариинское  государственное автотранспортное предприятие </w:t>
            </w:r>
            <w:r w:rsidR="00C13B49" w:rsidRPr="0084503F">
              <w:rPr>
                <w:b/>
              </w:rPr>
              <w:t xml:space="preserve">                             </w:t>
            </w: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1F268B" w:rsidP="00F25588">
            <w:pPr>
              <w:spacing w:line="240" w:lineRule="atLeast"/>
            </w:pPr>
            <w:proofErr w:type="spellStart"/>
            <w:r w:rsidRPr="0084503F">
              <w:t>Будков</w:t>
            </w:r>
            <w:proofErr w:type="spellEnd"/>
            <w:r w:rsidRPr="0084503F">
              <w:t xml:space="preserve">  Юрий Александрович</w:t>
            </w:r>
          </w:p>
        </w:tc>
        <w:tc>
          <w:tcPr>
            <w:tcW w:w="3544" w:type="dxa"/>
          </w:tcPr>
          <w:p w:rsidR="001F268B" w:rsidRPr="0084503F" w:rsidRDefault="001F268B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1F268B" w:rsidRPr="0084503F" w:rsidRDefault="001379B2" w:rsidP="00F25588">
            <w:pPr>
              <w:spacing w:line="240" w:lineRule="atLeast"/>
              <w:jc w:val="center"/>
            </w:pPr>
            <w:r w:rsidRPr="0084503F">
              <w:t>59 211,43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379B2" w:rsidRPr="0084503F" w:rsidRDefault="001379B2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379B2" w:rsidRPr="0084503F" w:rsidRDefault="001379B2" w:rsidP="00F25588">
            <w:pPr>
              <w:spacing w:line="240" w:lineRule="atLeast"/>
            </w:pPr>
            <w:r w:rsidRPr="0084503F">
              <w:t>Золотухин В.В.</w:t>
            </w:r>
          </w:p>
        </w:tc>
        <w:tc>
          <w:tcPr>
            <w:tcW w:w="3544" w:type="dxa"/>
          </w:tcPr>
          <w:p w:rsidR="001379B2" w:rsidRPr="0084503F" w:rsidRDefault="001379B2" w:rsidP="00F25588">
            <w:pPr>
              <w:spacing w:line="240" w:lineRule="atLeast"/>
            </w:pPr>
            <w:r w:rsidRPr="0084503F">
              <w:t>Заместитель директора по общим вопросам</w:t>
            </w:r>
          </w:p>
        </w:tc>
        <w:tc>
          <w:tcPr>
            <w:tcW w:w="1985" w:type="dxa"/>
          </w:tcPr>
          <w:p w:rsidR="001379B2" w:rsidRPr="0084503F" w:rsidRDefault="00877DB8" w:rsidP="00F25588">
            <w:pPr>
              <w:spacing w:line="240" w:lineRule="atLeast"/>
              <w:jc w:val="center"/>
            </w:pPr>
            <w:r w:rsidRPr="0084503F">
              <w:t>53 425,70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837146" w:rsidP="00F25588">
            <w:pPr>
              <w:spacing w:line="240" w:lineRule="atLeast"/>
            </w:pPr>
            <w:proofErr w:type="spellStart"/>
            <w:r w:rsidRPr="0084503F">
              <w:t>Плуталова</w:t>
            </w:r>
            <w:proofErr w:type="spellEnd"/>
            <w:r w:rsidRPr="0084503F">
              <w:t xml:space="preserve"> Наталья Сергеевна</w:t>
            </w:r>
          </w:p>
        </w:tc>
        <w:tc>
          <w:tcPr>
            <w:tcW w:w="3544" w:type="dxa"/>
          </w:tcPr>
          <w:p w:rsidR="001F268B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1F268B" w:rsidRPr="0084503F" w:rsidRDefault="00D61C04" w:rsidP="00F25588">
            <w:pPr>
              <w:spacing w:line="240" w:lineRule="atLeast"/>
              <w:jc w:val="center"/>
            </w:pPr>
            <w:r w:rsidRPr="0084503F">
              <w:t>50 153,54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1F268B" w:rsidRPr="0084503F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5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1F268B" w:rsidRPr="0084503F" w:rsidRDefault="0090520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Анжеро-Судженское </w:t>
            </w:r>
            <w:r w:rsidR="001F268B" w:rsidRPr="0084503F">
              <w:rPr>
                <w:b/>
              </w:rPr>
              <w:t xml:space="preserve">государственное автотранспортное предприятие </w:t>
            </w:r>
            <w:r w:rsidR="00C13B49" w:rsidRPr="0084503F">
              <w:rPr>
                <w:b/>
              </w:rPr>
              <w:t xml:space="preserve">              </w:t>
            </w:r>
            <w:r w:rsidR="001F268B"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1F268B" w:rsidP="00F25588">
            <w:pPr>
              <w:spacing w:line="240" w:lineRule="atLeast"/>
            </w:pPr>
            <w:r w:rsidRPr="0084503F">
              <w:t>Козлов Виктор Евгеньевич</w:t>
            </w:r>
          </w:p>
        </w:tc>
        <w:tc>
          <w:tcPr>
            <w:tcW w:w="3544" w:type="dxa"/>
          </w:tcPr>
          <w:p w:rsidR="001F268B" w:rsidRPr="0084503F" w:rsidRDefault="001F268B" w:rsidP="00F25588">
            <w:pPr>
              <w:spacing w:line="240" w:lineRule="atLeast"/>
              <w:rPr>
                <w:b/>
              </w:rPr>
            </w:pPr>
            <w:r w:rsidRPr="0084503F">
              <w:t>директора</w:t>
            </w:r>
          </w:p>
        </w:tc>
        <w:tc>
          <w:tcPr>
            <w:tcW w:w="1985" w:type="dxa"/>
          </w:tcPr>
          <w:p w:rsidR="001F268B" w:rsidRPr="0084503F" w:rsidRDefault="00D61C04" w:rsidP="00F25588">
            <w:pPr>
              <w:spacing w:line="240" w:lineRule="atLeast"/>
              <w:jc w:val="center"/>
            </w:pPr>
            <w:r w:rsidRPr="0084503F">
              <w:t>54 905,55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92478" w:rsidRPr="0084503F" w:rsidRDefault="00C9247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92478" w:rsidRPr="0084503F" w:rsidRDefault="00C57CC6" w:rsidP="0091006B">
            <w:pPr>
              <w:spacing w:line="240" w:lineRule="atLeast"/>
            </w:pPr>
            <w:proofErr w:type="spellStart"/>
            <w:r w:rsidRPr="0084503F">
              <w:t>Михальц</w:t>
            </w:r>
            <w:r w:rsidR="0091006B" w:rsidRPr="0084503F">
              <w:t>о</w:t>
            </w:r>
            <w:r w:rsidRPr="0084503F">
              <w:t>в</w:t>
            </w:r>
            <w:proofErr w:type="spellEnd"/>
            <w:r w:rsidRPr="0084503F">
              <w:t xml:space="preserve"> </w:t>
            </w:r>
            <w:proofErr w:type="spellStart"/>
            <w:r w:rsidRPr="0084503F">
              <w:t>В</w:t>
            </w:r>
            <w:r w:rsidR="0091006B" w:rsidRPr="0084503F">
              <w:t>ахтан</w:t>
            </w:r>
            <w:proofErr w:type="spellEnd"/>
            <w:r w:rsidR="0091006B" w:rsidRPr="0084503F">
              <w:t xml:space="preserve"> </w:t>
            </w:r>
            <w:proofErr w:type="spellStart"/>
            <w:r w:rsidR="0091006B" w:rsidRPr="0084503F">
              <w:t>Вахтанович</w:t>
            </w:r>
            <w:proofErr w:type="spellEnd"/>
          </w:p>
        </w:tc>
        <w:tc>
          <w:tcPr>
            <w:tcW w:w="3544" w:type="dxa"/>
          </w:tcPr>
          <w:p w:rsidR="00C92478" w:rsidRPr="0084503F" w:rsidRDefault="00C92478" w:rsidP="00F25588">
            <w:pPr>
              <w:spacing w:line="240" w:lineRule="atLeast"/>
            </w:pPr>
            <w:r w:rsidRPr="0084503F">
              <w:t>заместитель директора</w:t>
            </w:r>
            <w:r w:rsidR="00C13B49" w:rsidRPr="0084503F">
              <w:t xml:space="preserve"> по перевозкам</w:t>
            </w:r>
          </w:p>
        </w:tc>
        <w:tc>
          <w:tcPr>
            <w:tcW w:w="1985" w:type="dxa"/>
          </w:tcPr>
          <w:p w:rsidR="00C92478" w:rsidRPr="0084503F" w:rsidRDefault="00D61C04" w:rsidP="00F25588">
            <w:pPr>
              <w:spacing w:line="240" w:lineRule="atLeast"/>
              <w:jc w:val="center"/>
            </w:pPr>
            <w:r w:rsidRPr="0084503F">
              <w:t>49 241,00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C92478" w:rsidP="00F25588">
            <w:pPr>
              <w:spacing w:line="240" w:lineRule="atLeast"/>
            </w:pPr>
            <w:r w:rsidRPr="0084503F">
              <w:t>Климова Анастасия Евгеньевна</w:t>
            </w:r>
          </w:p>
        </w:tc>
        <w:tc>
          <w:tcPr>
            <w:tcW w:w="3544" w:type="dxa"/>
          </w:tcPr>
          <w:p w:rsidR="001F268B" w:rsidRPr="0084503F" w:rsidRDefault="00C92478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1F268B" w:rsidRPr="0084503F" w:rsidRDefault="00F223F1" w:rsidP="00F25588">
            <w:pPr>
              <w:spacing w:line="240" w:lineRule="atLeast"/>
              <w:jc w:val="center"/>
            </w:pPr>
            <w:r w:rsidRPr="0084503F">
              <w:t>43 149,95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1F268B" w:rsidRPr="0084503F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6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A1606" w:rsidRPr="0084503F" w:rsidRDefault="001F268B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Топкинское</w:t>
            </w:r>
            <w:proofErr w:type="spellEnd"/>
            <w:r w:rsidRPr="0084503F">
              <w:rPr>
                <w:b/>
              </w:rPr>
              <w:t xml:space="preserve">  государственное автотранспортное предприятие</w:t>
            </w:r>
          </w:p>
          <w:p w:rsidR="001F268B" w:rsidRPr="0084503F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 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1F268B" w:rsidP="00F25588">
            <w:pPr>
              <w:spacing w:line="240" w:lineRule="atLeast"/>
            </w:pPr>
            <w:proofErr w:type="spellStart"/>
            <w:r w:rsidRPr="0084503F">
              <w:t>Позолотин</w:t>
            </w:r>
            <w:proofErr w:type="spellEnd"/>
            <w:r w:rsidRPr="0084503F">
              <w:t xml:space="preserve"> Александр Сергеевич</w:t>
            </w:r>
          </w:p>
        </w:tc>
        <w:tc>
          <w:tcPr>
            <w:tcW w:w="3544" w:type="dxa"/>
          </w:tcPr>
          <w:p w:rsidR="001F268B" w:rsidRPr="0084503F" w:rsidRDefault="001F268B" w:rsidP="00D468B6">
            <w:pPr>
              <w:spacing w:line="240" w:lineRule="atLeast"/>
              <w:rPr>
                <w:b/>
              </w:rPr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1F268B" w:rsidRPr="0084503F" w:rsidRDefault="00F223F1" w:rsidP="00F25588">
            <w:pPr>
              <w:spacing w:line="240" w:lineRule="atLeast"/>
              <w:jc w:val="center"/>
            </w:pPr>
            <w:r w:rsidRPr="0084503F">
              <w:t>57 151,00</w:t>
            </w:r>
          </w:p>
        </w:tc>
      </w:tr>
      <w:tr w:rsidR="0084503F" w:rsidRPr="0084503F" w:rsidTr="00A44A7F">
        <w:trPr>
          <w:trHeight w:val="270"/>
        </w:trPr>
        <w:tc>
          <w:tcPr>
            <w:tcW w:w="786" w:type="dxa"/>
            <w:shd w:val="clear" w:color="auto" w:fill="auto"/>
          </w:tcPr>
          <w:p w:rsidR="00C92478" w:rsidRPr="0084503F" w:rsidRDefault="00C9247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92478" w:rsidRPr="0084503F" w:rsidRDefault="00D468B6" w:rsidP="00F25588">
            <w:pPr>
              <w:spacing w:line="240" w:lineRule="atLeast"/>
            </w:pPr>
            <w:r w:rsidRPr="0084503F">
              <w:t>Кузин Алексей Викторович</w:t>
            </w:r>
          </w:p>
        </w:tc>
        <w:tc>
          <w:tcPr>
            <w:tcW w:w="3544" w:type="dxa"/>
          </w:tcPr>
          <w:p w:rsidR="00C92478" w:rsidRPr="0084503F" w:rsidRDefault="002B33BE" w:rsidP="00F25588">
            <w:pPr>
              <w:spacing w:line="240" w:lineRule="atLeast"/>
            </w:pPr>
            <w:r w:rsidRPr="0084503F">
              <w:t>заместитель директора</w:t>
            </w:r>
          </w:p>
        </w:tc>
        <w:tc>
          <w:tcPr>
            <w:tcW w:w="1985" w:type="dxa"/>
          </w:tcPr>
          <w:p w:rsidR="00C92478" w:rsidRPr="0084503F" w:rsidRDefault="00F223F1" w:rsidP="00F25588">
            <w:pPr>
              <w:spacing w:line="240" w:lineRule="atLeast"/>
              <w:jc w:val="center"/>
            </w:pPr>
            <w:r w:rsidRPr="0084503F">
              <w:t>49 870,00</w:t>
            </w:r>
          </w:p>
        </w:tc>
      </w:tr>
      <w:tr w:rsidR="0084503F" w:rsidRPr="0084503F" w:rsidTr="00A44A7F">
        <w:trPr>
          <w:trHeight w:val="261"/>
        </w:trPr>
        <w:tc>
          <w:tcPr>
            <w:tcW w:w="786" w:type="dxa"/>
            <w:shd w:val="clear" w:color="auto" w:fill="auto"/>
          </w:tcPr>
          <w:p w:rsidR="001F268B" w:rsidRPr="0084503F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84503F" w:rsidRDefault="00C92478" w:rsidP="00F25588">
            <w:pPr>
              <w:spacing w:line="240" w:lineRule="atLeast"/>
            </w:pPr>
            <w:proofErr w:type="spellStart"/>
            <w:r w:rsidRPr="0084503F">
              <w:t>Широченко</w:t>
            </w:r>
            <w:proofErr w:type="spellEnd"/>
            <w:r w:rsidRPr="0084503F">
              <w:t xml:space="preserve"> Светлана Анатольевна</w:t>
            </w:r>
          </w:p>
        </w:tc>
        <w:tc>
          <w:tcPr>
            <w:tcW w:w="3544" w:type="dxa"/>
          </w:tcPr>
          <w:p w:rsidR="001F268B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1F268B" w:rsidRPr="0084503F" w:rsidRDefault="00F223F1" w:rsidP="00F25588">
            <w:pPr>
              <w:spacing w:line="240" w:lineRule="atLeast"/>
              <w:jc w:val="center"/>
            </w:pPr>
            <w:r w:rsidRPr="0084503F">
              <w:t>44 158,00</w:t>
            </w:r>
          </w:p>
        </w:tc>
      </w:tr>
      <w:tr w:rsidR="0084503F" w:rsidRPr="0084503F" w:rsidTr="0097105E">
        <w:trPr>
          <w:trHeight w:val="614"/>
        </w:trPr>
        <w:tc>
          <w:tcPr>
            <w:tcW w:w="786" w:type="dxa"/>
            <w:shd w:val="clear" w:color="auto" w:fill="auto"/>
          </w:tcPr>
          <w:p w:rsidR="001F268B" w:rsidRPr="0084503F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7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A1606" w:rsidRPr="0084503F" w:rsidRDefault="001F268B" w:rsidP="00F25588">
            <w:pPr>
              <w:tabs>
                <w:tab w:val="left" w:pos="4144"/>
              </w:tabs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Ижморское</w:t>
            </w:r>
            <w:proofErr w:type="spellEnd"/>
            <w:r w:rsidRPr="0084503F">
              <w:rPr>
                <w:b/>
              </w:rPr>
              <w:t xml:space="preserve">  государственное автотранспортное предприятие</w:t>
            </w:r>
          </w:p>
          <w:p w:rsidR="001F268B" w:rsidRPr="0084503F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 Кемеровской области</w:t>
            </w:r>
          </w:p>
        </w:tc>
      </w:tr>
      <w:tr w:rsidR="0084503F" w:rsidRPr="0084503F" w:rsidTr="00A44A7F">
        <w:trPr>
          <w:trHeight w:val="206"/>
        </w:trPr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84503F" w:rsidRDefault="005E4B87" w:rsidP="00F25588">
            <w:pPr>
              <w:spacing w:line="240" w:lineRule="atLeast"/>
            </w:pPr>
            <w:r w:rsidRPr="0084503F">
              <w:t>Гапонов В.А.</w:t>
            </w:r>
          </w:p>
        </w:tc>
        <w:tc>
          <w:tcPr>
            <w:tcW w:w="3544" w:type="dxa"/>
          </w:tcPr>
          <w:p w:rsidR="00837146" w:rsidRPr="0084503F" w:rsidRDefault="005E4B87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 xml:space="preserve">. </w:t>
            </w:r>
            <w:r w:rsidR="00837146" w:rsidRPr="0084503F">
              <w:t>директор</w:t>
            </w:r>
            <w:r w:rsidRPr="0084503F">
              <w:t>а</w:t>
            </w:r>
          </w:p>
        </w:tc>
        <w:tc>
          <w:tcPr>
            <w:tcW w:w="1985" w:type="dxa"/>
          </w:tcPr>
          <w:p w:rsidR="00837146" w:rsidRPr="0084503F" w:rsidRDefault="00877DB8" w:rsidP="00F25588">
            <w:pPr>
              <w:spacing w:line="240" w:lineRule="atLeast"/>
              <w:jc w:val="center"/>
            </w:pPr>
            <w:r w:rsidRPr="0084503F">
              <w:t>57 492,57</w:t>
            </w:r>
          </w:p>
        </w:tc>
      </w:tr>
      <w:tr w:rsidR="0084503F" w:rsidRPr="0084503F" w:rsidTr="00A44A7F">
        <w:trPr>
          <w:trHeight w:val="268"/>
        </w:trPr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84503F" w:rsidRDefault="002B33BE" w:rsidP="00F25588">
            <w:pPr>
              <w:spacing w:line="240" w:lineRule="atLeast"/>
            </w:pPr>
            <w:r w:rsidRPr="0084503F">
              <w:t>Гурьянова Надежда Николаевна</w:t>
            </w:r>
          </w:p>
        </w:tc>
        <w:tc>
          <w:tcPr>
            <w:tcW w:w="3544" w:type="dxa"/>
          </w:tcPr>
          <w:p w:rsidR="00837146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837146" w:rsidRPr="0084503F" w:rsidRDefault="00877DB8" w:rsidP="00F25588">
            <w:pPr>
              <w:spacing w:line="240" w:lineRule="atLeast"/>
              <w:jc w:val="center"/>
            </w:pPr>
            <w:r w:rsidRPr="0084503F">
              <w:t>46 577,10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8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837146" w:rsidRPr="0084503F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Беловское  государственное автотранспортное предприятие </w:t>
            </w:r>
          </w:p>
          <w:p w:rsidR="00837146" w:rsidRPr="0084503F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84503F" w:rsidRDefault="006047F2" w:rsidP="00F25588">
            <w:pPr>
              <w:spacing w:line="240" w:lineRule="atLeast"/>
            </w:pPr>
            <w:proofErr w:type="spellStart"/>
            <w:r w:rsidRPr="0084503F">
              <w:t>Водов</w:t>
            </w:r>
            <w:proofErr w:type="spellEnd"/>
            <w:r w:rsidRPr="0084503F">
              <w:t xml:space="preserve"> Михаил Николаевич</w:t>
            </w:r>
          </w:p>
        </w:tc>
        <w:tc>
          <w:tcPr>
            <w:tcW w:w="3544" w:type="dxa"/>
          </w:tcPr>
          <w:p w:rsidR="00837146" w:rsidRPr="0084503F" w:rsidRDefault="006047F2" w:rsidP="00F25588">
            <w:pPr>
              <w:spacing w:line="240" w:lineRule="atLeast"/>
              <w:rPr>
                <w:b/>
              </w:rPr>
            </w:pPr>
            <w:proofErr w:type="spellStart"/>
            <w:r w:rsidRPr="0084503F">
              <w:t>И.о</w:t>
            </w:r>
            <w:proofErr w:type="gramStart"/>
            <w:r w:rsidRPr="0084503F">
              <w:t>.</w:t>
            </w:r>
            <w:r w:rsidR="00837146" w:rsidRPr="0084503F">
              <w:t>д</w:t>
            </w:r>
            <w:proofErr w:type="gramEnd"/>
            <w:r w:rsidR="00837146" w:rsidRPr="0084503F">
              <w:t>иректор</w:t>
            </w:r>
            <w:r w:rsidRPr="0084503F">
              <w:t>а</w:t>
            </w:r>
            <w:proofErr w:type="spellEnd"/>
          </w:p>
        </w:tc>
        <w:tc>
          <w:tcPr>
            <w:tcW w:w="1985" w:type="dxa"/>
          </w:tcPr>
          <w:p w:rsidR="00837146" w:rsidRPr="0084503F" w:rsidRDefault="006047F2" w:rsidP="0039255E">
            <w:pPr>
              <w:spacing w:line="240" w:lineRule="atLeast"/>
              <w:jc w:val="center"/>
            </w:pPr>
            <w:r w:rsidRPr="0084503F">
              <w:t>95 333,49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2B33BE" w:rsidRPr="0084503F" w:rsidRDefault="002B33BE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B33BE" w:rsidRPr="0084503F" w:rsidRDefault="002B33BE" w:rsidP="00F25588">
            <w:pPr>
              <w:spacing w:line="240" w:lineRule="atLeast"/>
            </w:pPr>
            <w:r w:rsidRPr="0084503F">
              <w:t>Васильев Сергей Михайлович</w:t>
            </w:r>
          </w:p>
        </w:tc>
        <w:tc>
          <w:tcPr>
            <w:tcW w:w="3544" w:type="dxa"/>
          </w:tcPr>
          <w:p w:rsidR="002B33BE" w:rsidRPr="0084503F" w:rsidRDefault="002B33BE" w:rsidP="00F25588">
            <w:pPr>
              <w:spacing w:line="240" w:lineRule="atLeast"/>
            </w:pPr>
            <w:r w:rsidRPr="0084503F">
              <w:t>заместитель директора по перевозкам</w:t>
            </w:r>
          </w:p>
        </w:tc>
        <w:tc>
          <w:tcPr>
            <w:tcW w:w="1985" w:type="dxa"/>
          </w:tcPr>
          <w:p w:rsidR="002B33BE" w:rsidRPr="0084503F" w:rsidRDefault="006047F2" w:rsidP="0039255E">
            <w:pPr>
              <w:spacing w:line="240" w:lineRule="atLeast"/>
              <w:jc w:val="center"/>
            </w:pPr>
            <w:r w:rsidRPr="0084503F">
              <w:t>81 350,10</w:t>
            </w:r>
          </w:p>
        </w:tc>
      </w:tr>
      <w:tr w:rsidR="0084503F" w:rsidRPr="0084503F" w:rsidTr="00A44A7F">
        <w:trPr>
          <w:trHeight w:val="138"/>
        </w:trPr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764B61" w:rsidRPr="0084503F" w:rsidRDefault="002B33BE" w:rsidP="00A44A7F">
            <w:pPr>
              <w:spacing w:line="240" w:lineRule="atLeast"/>
            </w:pPr>
            <w:proofErr w:type="spellStart"/>
            <w:r w:rsidRPr="0084503F">
              <w:t>Шанаурова</w:t>
            </w:r>
            <w:proofErr w:type="spellEnd"/>
            <w:r w:rsidRPr="0084503F">
              <w:t xml:space="preserve"> Ольга Владимировна</w:t>
            </w:r>
          </w:p>
        </w:tc>
        <w:tc>
          <w:tcPr>
            <w:tcW w:w="3544" w:type="dxa"/>
          </w:tcPr>
          <w:p w:rsidR="00F25588" w:rsidRPr="0084503F" w:rsidRDefault="00837146" w:rsidP="006401A1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837146" w:rsidRPr="0084503F" w:rsidRDefault="006047F2" w:rsidP="0039255E">
            <w:pPr>
              <w:spacing w:line="240" w:lineRule="atLeast"/>
              <w:jc w:val="center"/>
            </w:pPr>
            <w:r w:rsidRPr="0084503F">
              <w:t>78 350,77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9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837146" w:rsidRPr="0084503F" w:rsidRDefault="00837146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Прокопьевское</w:t>
            </w:r>
            <w:proofErr w:type="spellEnd"/>
            <w:r w:rsidRPr="0084503F">
              <w:t xml:space="preserve"> </w:t>
            </w:r>
            <w:r w:rsidRPr="0084503F">
              <w:rPr>
                <w:b/>
              </w:rPr>
              <w:t xml:space="preserve"> государственное автотранспортное предприятие </w:t>
            </w:r>
          </w:p>
          <w:p w:rsidR="00837146" w:rsidRPr="0084503F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84503F" w:rsidRDefault="00837146" w:rsidP="00F25588">
            <w:pPr>
              <w:spacing w:line="240" w:lineRule="atLeast"/>
            </w:pPr>
            <w:proofErr w:type="spellStart"/>
            <w:r w:rsidRPr="0084503F">
              <w:t>Вагенен</w:t>
            </w:r>
            <w:proofErr w:type="spellEnd"/>
            <w:r w:rsidRPr="0084503F">
              <w:t xml:space="preserve"> Анатолий Викторович</w:t>
            </w:r>
          </w:p>
        </w:tc>
        <w:tc>
          <w:tcPr>
            <w:tcW w:w="3544" w:type="dxa"/>
          </w:tcPr>
          <w:p w:rsidR="00837146" w:rsidRPr="0084503F" w:rsidRDefault="00837146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837146" w:rsidRPr="0084503F" w:rsidRDefault="005F3C9A" w:rsidP="00F25588">
            <w:pPr>
              <w:spacing w:line="240" w:lineRule="atLeast"/>
              <w:jc w:val="center"/>
            </w:pPr>
            <w:r w:rsidRPr="0084503F">
              <w:t>64 832,26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2B33BE" w:rsidRPr="0084503F" w:rsidRDefault="002B33BE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B33BE" w:rsidRPr="0084503F" w:rsidRDefault="002B33BE" w:rsidP="00F25588">
            <w:pPr>
              <w:spacing w:line="240" w:lineRule="atLeast"/>
            </w:pPr>
            <w:r w:rsidRPr="0084503F">
              <w:t>Соломатина Елена Геннадьевна</w:t>
            </w:r>
          </w:p>
        </w:tc>
        <w:tc>
          <w:tcPr>
            <w:tcW w:w="3544" w:type="dxa"/>
          </w:tcPr>
          <w:p w:rsidR="002B33BE" w:rsidRPr="0084503F" w:rsidRDefault="002B33BE" w:rsidP="00F25588">
            <w:pPr>
              <w:spacing w:line="240" w:lineRule="atLeast"/>
            </w:pPr>
            <w:r w:rsidRPr="0084503F">
              <w:t xml:space="preserve">заместитель директора по перевозкам </w:t>
            </w:r>
          </w:p>
        </w:tc>
        <w:tc>
          <w:tcPr>
            <w:tcW w:w="1985" w:type="dxa"/>
          </w:tcPr>
          <w:p w:rsidR="002B33BE" w:rsidRPr="0084503F" w:rsidRDefault="005F3C9A" w:rsidP="00F25588">
            <w:pPr>
              <w:spacing w:line="240" w:lineRule="atLeast"/>
              <w:jc w:val="center"/>
            </w:pPr>
            <w:r w:rsidRPr="0084503F">
              <w:t>57 217,03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84503F" w:rsidRDefault="002B33BE" w:rsidP="00F25588">
            <w:pPr>
              <w:spacing w:line="240" w:lineRule="atLeast"/>
            </w:pPr>
            <w:proofErr w:type="spellStart"/>
            <w:r w:rsidRPr="0084503F">
              <w:t>Бевзюк</w:t>
            </w:r>
            <w:proofErr w:type="spellEnd"/>
            <w:r w:rsidRPr="0084503F">
              <w:t xml:space="preserve"> Ирина Владимировна</w:t>
            </w:r>
          </w:p>
        </w:tc>
        <w:tc>
          <w:tcPr>
            <w:tcW w:w="3544" w:type="dxa"/>
          </w:tcPr>
          <w:p w:rsidR="00837146" w:rsidRPr="0084503F" w:rsidRDefault="00837146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837146" w:rsidRPr="0084503F" w:rsidRDefault="005F3C9A" w:rsidP="00F25588">
            <w:pPr>
              <w:spacing w:line="240" w:lineRule="atLeast"/>
              <w:jc w:val="center"/>
            </w:pPr>
            <w:r w:rsidRPr="0084503F">
              <w:t>49 978,18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lastRenderedPageBreak/>
              <w:t>10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837146" w:rsidRPr="0084503F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предприятие Кемеровской области                                                    «Кемеровская автоколонна  № 1237»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837146" w:rsidRPr="0084503F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84503F" w:rsidRDefault="00877DB8" w:rsidP="00F25588">
            <w:pPr>
              <w:spacing w:line="240" w:lineRule="atLeast"/>
            </w:pPr>
            <w:r w:rsidRPr="0084503F">
              <w:t>Юдин Владимир Михайлович</w:t>
            </w:r>
          </w:p>
        </w:tc>
        <w:tc>
          <w:tcPr>
            <w:tcW w:w="3544" w:type="dxa"/>
          </w:tcPr>
          <w:p w:rsidR="00837146" w:rsidRPr="0084503F" w:rsidRDefault="00877DB8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gramStart"/>
            <w:r w:rsidRPr="0084503F">
              <w:t>.</w:t>
            </w:r>
            <w:r w:rsidR="00837146" w:rsidRPr="0084503F">
              <w:t>д</w:t>
            </w:r>
            <w:proofErr w:type="gramEnd"/>
            <w:r w:rsidR="00837146" w:rsidRPr="0084503F">
              <w:t>иректор</w:t>
            </w:r>
            <w:r w:rsidRPr="0084503F">
              <w:t>а</w:t>
            </w:r>
            <w:proofErr w:type="spellEnd"/>
          </w:p>
        </w:tc>
        <w:tc>
          <w:tcPr>
            <w:tcW w:w="1985" w:type="dxa"/>
          </w:tcPr>
          <w:p w:rsidR="00837146" w:rsidRPr="0084503F" w:rsidRDefault="00877DB8" w:rsidP="0097105E">
            <w:pPr>
              <w:spacing w:line="240" w:lineRule="atLeast"/>
              <w:jc w:val="center"/>
            </w:pPr>
            <w:r w:rsidRPr="0084503F">
              <w:t>88 282,35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2E5750" w:rsidP="00F25588">
            <w:pPr>
              <w:spacing w:line="240" w:lineRule="atLeast"/>
            </w:pPr>
            <w:proofErr w:type="spellStart"/>
            <w:r w:rsidRPr="0084503F">
              <w:t>Курганкина</w:t>
            </w:r>
            <w:proofErr w:type="spellEnd"/>
            <w:r w:rsidRPr="0084503F">
              <w:t xml:space="preserve"> Ольга Серге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877DB8" w:rsidP="0097105E">
            <w:pPr>
              <w:spacing w:line="240" w:lineRule="atLeast"/>
              <w:jc w:val="center"/>
            </w:pPr>
            <w:r w:rsidRPr="0084503F">
              <w:t>45 440,29</w:t>
            </w:r>
          </w:p>
        </w:tc>
      </w:tr>
      <w:tr w:rsidR="0084503F" w:rsidRPr="0084503F" w:rsidTr="0097105E">
        <w:trPr>
          <w:trHeight w:val="549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Таштагольское</w:t>
            </w:r>
            <w:proofErr w:type="spellEnd"/>
            <w:r w:rsidRPr="0084503F">
              <w:rPr>
                <w:b/>
              </w:rPr>
              <w:t xml:space="preserve">  государственное автотранспортное предприятие </w:t>
            </w:r>
          </w:p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rPr>
          <w:trHeight w:val="121"/>
        </w:trPr>
        <w:tc>
          <w:tcPr>
            <w:tcW w:w="786" w:type="dxa"/>
            <w:shd w:val="clear" w:color="auto" w:fill="auto"/>
          </w:tcPr>
          <w:p w:rsidR="00A44A7F" w:rsidRPr="0084503F" w:rsidRDefault="00A44A7F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A44A7F" w:rsidRPr="0084503F" w:rsidRDefault="00A44A7F" w:rsidP="00F25588">
            <w:pPr>
              <w:spacing w:line="240" w:lineRule="atLeast"/>
            </w:pPr>
            <w:r w:rsidRPr="0084503F">
              <w:t>Беркутов Денис Иванович</w:t>
            </w:r>
          </w:p>
        </w:tc>
        <w:tc>
          <w:tcPr>
            <w:tcW w:w="3544" w:type="dxa"/>
          </w:tcPr>
          <w:p w:rsidR="00A44A7F" w:rsidRPr="0084503F" w:rsidRDefault="00A44A7F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>. директора</w:t>
            </w:r>
          </w:p>
        </w:tc>
        <w:tc>
          <w:tcPr>
            <w:tcW w:w="1985" w:type="dxa"/>
          </w:tcPr>
          <w:p w:rsidR="00A44A7F" w:rsidRPr="0084503F" w:rsidRDefault="006047F2" w:rsidP="00F25588">
            <w:pPr>
              <w:spacing w:line="240" w:lineRule="atLeast"/>
              <w:jc w:val="center"/>
            </w:pPr>
            <w:r w:rsidRPr="0084503F">
              <w:t>67 200,00</w:t>
            </w:r>
          </w:p>
        </w:tc>
      </w:tr>
      <w:tr w:rsidR="0084503F" w:rsidRPr="0084503F" w:rsidTr="00A44A7F">
        <w:trPr>
          <w:trHeight w:val="549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6047F2" w:rsidP="00F25588">
            <w:pPr>
              <w:spacing w:line="240" w:lineRule="atLeast"/>
            </w:pPr>
            <w:r w:rsidRPr="0084503F">
              <w:t xml:space="preserve">Куличенков Сергей </w:t>
            </w:r>
            <w:proofErr w:type="spellStart"/>
            <w:r w:rsidRPr="0084503F">
              <w:t>Алексвандрович</w:t>
            </w:r>
            <w:proofErr w:type="spellEnd"/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заместитель директора по перевозкам и техническим вопросам</w:t>
            </w:r>
          </w:p>
        </w:tc>
        <w:tc>
          <w:tcPr>
            <w:tcW w:w="1985" w:type="dxa"/>
          </w:tcPr>
          <w:p w:rsidR="00C13B49" w:rsidRPr="0084503F" w:rsidRDefault="006047F2" w:rsidP="00F25588">
            <w:pPr>
              <w:spacing w:line="240" w:lineRule="atLeast"/>
              <w:jc w:val="center"/>
            </w:pPr>
            <w:r w:rsidRPr="0084503F">
              <w:t>49 700,00</w:t>
            </w:r>
          </w:p>
        </w:tc>
      </w:tr>
      <w:tr w:rsidR="0084503F" w:rsidRPr="0084503F" w:rsidTr="00A44A7F">
        <w:trPr>
          <w:trHeight w:val="137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офман Диана Владимир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CC65FB" w:rsidP="00F25588">
            <w:pPr>
              <w:spacing w:line="240" w:lineRule="atLeast"/>
              <w:jc w:val="center"/>
            </w:pPr>
            <w:r w:rsidRPr="0084503F">
              <w:t>46 800,00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2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Тайгинское</w:t>
            </w:r>
            <w:proofErr w:type="spellEnd"/>
            <w:r w:rsidRPr="0084503F">
              <w:rPr>
                <w:b/>
              </w:rPr>
              <w:t xml:space="preserve">  государственное автотранспортное предприятие </w:t>
            </w:r>
          </w:p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5A3A9A" w:rsidP="00F25588">
            <w:pPr>
              <w:spacing w:line="240" w:lineRule="atLeast"/>
            </w:pPr>
            <w:r w:rsidRPr="0084503F">
              <w:t>Литвиненко Сергей Виктор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>. директора</w:t>
            </w:r>
          </w:p>
        </w:tc>
        <w:tc>
          <w:tcPr>
            <w:tcW w:w="1985" w:type="dxa"/>
          </w:tcPr>
          <w:p w:rsidR="00C13B49" w:rsidRPr="0084503F" w:rsidRDefault="005A3A9A" w:rsidP="00F25588">
            <w:pPr>
              <w:spacing w:line="240" w:lineRule="atLeast"/>
              <w:jc w:val="center"/>
            </w:pPr>
            <w:r w:rsidRPr="0084503F">
              <w:t>51 181,17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Шуговалева</w:t>
            </w:r>
            <w:proofErr w:type="spellEnd"/>
            <w:r w:rsidRPr="0084503F">
              <w:t xml:space="preserve"> </w:t>
            </w:r>
            <w:proofErr w:type="spellStart"/>
            <w:r w:rsidRPr="0084503F">
              <w:t>Танзиля</w:t>
            </w:r>
            <w:proofErr w:type="spellEnd"/>
            <w:r w:rsidRPr="0084503F">
              <w:t xml:space="preserve"> </w:t>
            </w:r>
            <w:proofErr w:type="spellStart"/>
            <w:r w:rsidRPr="0084503F">
              <w:t>Тимергалеевна</w:t>
            </w:r>
            <w:proofErr w:type="spellEnd"/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5A3A9A" w:rsidP="00F25588">
            <w:pPr>
              <w:spacing w:line="240" w:lineRule="atLeast"/>
              <w:jc w:val="center"/>
            </w:pPr>
            <w:r w:rsidRPr="0084503F">
              <w:t>37 423,62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3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Тяжинское</w:t>
            </w:r>
            <w:proofErr w:type="spellEnd"/>
            <w:r w:rsidRPr="0084503F">
              <w:rPr>
                <w:b/>
              </w:rPr>
              <w:t xml:space="preserve"> государственное автотранспортное предприятие </w:t>
            </w:r>
          </w:p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Коночкин</w:t>
            </w:r>
            <w:proofErr w:type="spellEnd"/>
            <w:r w:rsidRPr="0084503F">
              <w:rPr>
                <w:b/>
              </w:rPr>
              <w:t xml:space="preserve"> </w:t>
            </w:r>
            <w:r w:rsidRPr="0084503F">
              <w:t>Сергей Николае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rPr>
                <w:b/>
              </w:rPr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F9615A" w:rsidP="00F9615A">
            <w:pPr>
              <w:spacing w:line="240" w:lineRule="atLeast"/>
              <w:jc w:val="center"/>
            </w:pPr>
            <w:r w:rsidRPr="0084503F">
              <w:t>49 839,15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6E66AD" w:rsidP="00F25588">
            <w:pPr>
              <w:spacing w:line="240" w:lineRule="atLeast"/>
            </w:pPr>
            <w:proofErr w:type="spellStart"/>
            <w:r w:rsidRPr="0084503F">
              <w:t>Кузьмиченко</w:t>
            </w:r>
            <w:proofErr w:type="spellEnd"/>
            <w:r w:rsidRPr="0084503F">
              <w:t xml:space="preserve"> Елена Юрь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rPr>
                <w:b/>
              </w:rPr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F9615A" w:rsidP="00F25588">
            <w:pPr>
              <w:spacing w:line="240" w:lineRule="atLeast"/>
              <w:jc w:val="center"/>
            </w:pPr>
            <w:r w:rsidRPr="0084503F">
              <w:t>37 822,12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4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 xml:space="preserve">Юргинское государственное автотранспортное предприятие </w:t>
            </w:r>
          </w:p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Захаров Александр Александр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rPr>
                <w:b/>
              </w:rPr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80 212,09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F223F1" w:rsidP="00F25588">
            <w:pPr>
              <w:spacing w:line="240" w:lineRule="atLeast"/>
            </w:pPr>
            <w:proofErr w:type="spellStart"/>
            <w:r w:rsidRPr="0084503F">
              <w:t>Шиляев</w:t>
            </w:r>
            <w:proofErr w:type="spellEnd"/>
            <w:r w:rsidRPr="0084503F">
              <w:t xml:space="preserve"> Евгений Василье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rPr>
                <w:b/>
              </w:rPr>
            </w:pPr>
            <w:r w:rsidRPr="0084503F">
              <w:t xml:space="preserve">заместитель директора 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62 492,65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 xml:space="preserve"> </w:t>
            </w:r>
            <w:proofErr w:type="spellStart"/>
            <w:r w:rsidRPr="0084503F">
              <w:t>Машталер</w:t>
            </w:r>
            <w:proofErr w:type="spellEnd"/>
            <w:r w:rsidRPr="0084503F">
              <w:t xml:space="preserve"> Наталья Никола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rPr>
                <w:b/>
              </w:rPr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52 317,51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5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Промышленновское</w:t>
            </w:r>
            <w:proofErr w:type="spellEnd"/>
            <w:r w:rsidRPr="0084503F">
              <w:t xml:space="preserve"> </w:t>
            </w:r>
            <w:r w:rsidRPr="0084503F">
              <w:rPr>
                <w:b/>
              </w:rPr>
              <w:t xml:space="preserve">государственное автотранспортное предприятие </w:t>
            </w:r>
            <w:r w:rsidR="00764B61" w:rsidRPr="0084503F">
              <w:rPr>
                <w:b/>
              </w:rPr>
              <w:t xml:space="preserve">                   </w:t>
            </w:r>
            <w:r w:rsidRPr="0084503F">
              <w:rPr>
                <w:b/>
              </w:rPr>
              <w:t>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Лубягина</w:t>
            </w:r>
            <w:proofErr w:type="spellEnd"/>
            <w:r w:rsidRPr="0084503F">
              <w:t xml:space="preserve"> Марина  Александровна 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65 146,06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Токмакова</w:t>
            </w:r>
            <w:proofErr w:type="spellEnd"/>
            <w:r w:rsidRPr="0084503F">
              <w:t xml:space="preserve"> Ирина Иван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45 769,45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6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84503F">
              <w:rPr>
                <w:b/>
              </w:rPr>
              <w:t>Яшкинское</w:t>
            </w:r>
            <w:proofErr w:type="spellEnd"/>
            <w:r w:rsidRPr="0084503F">
              <w:rPr>
                <w:b/>
              </w:rPr>
              <w:t xml:space="preserve"> государственное автотранспортное предприятие Кемеровской области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Коротков Вячеслав Юрье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2707AB" w:rsidP="00F25588">
            <w:pPr>
              <w:spacing w:line="240" w:lineRule="atLeast"/>
              <w:jc w:val="center"/>
            </w:pPr>
            <w:r w:rsidRPr="0084503F">
              <w:t>50 788,18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Лопатко</w:t>
            </w:r>
            <w:proofErr w:type="spellEnd"/>
            <w:r w:rsidRPr="0084503F">
              <w:t xml:space="preserve"> Анна Виктор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2707AB" w:rsidP="00F25588">
            <w:pPr>
              <w:spacing w:line="240" w:lineRule="atLeast"/>
              <w:jc w:val="center"/>
            </w:pPr>
            <w:r w:rsidRPr="0084503F">
              <w:t>44 447,82</w:t>
            </w:r>
          </w:p>
        </w:tc>
      </w:tr>
      <w:tr w:rsidR="0084503F" w:rsidRPr="0084503F" w:rsidTr="0097105E">
        <w:trPr>
          <w:trHeight w:val="642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7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Зеленогорское государственное автотранспортное предприятие</w:t>
            </w:r>
            <w:r w:rsidR="00764B61" w:rsidRPr="0084503F">
              <w:rPr>
                <w:b/>
              </w:rPr>
              <w:t xml:space="preserve">                              </w:t>
            </w:r>
            <w:r w:rsidRPr="0084503F">
              <w:rPr>
                <w:b/>
              </w:rPr>
              <w:t xml:space="preserve"> Кемеровской области</w:t>
            </w:r>
          </w:p>
        </w:tc>
      </w:tr>
      <w:tr w:rsidR="0084503F" w:rsidRPr="0084503F" w:rsidTr="00A44A7F">
        <w:trPr>
          <w:trHeight w:val="181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 xml:space="preserve">Кузьмин Александр Александрович 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EA7E19" w:rsidP="00F25588">
            <w:pPr>
              <w:spacing w:line="240" w:lineRule="atLeast"/>
              <w:jc w:val="center"/>
            </w:pPr>
            <w:r w:rsidRPr="0084503F">
              <w:t>59 728,60</w:t>
            </w:r>
          </w:p>
        </w:tc>
      </w:tr>
      <w:tr w:rsidR="0084503F" w:rsidRPr="0084503F" w:rsidTr="00A44A7F">
        <w:trPr>
          <w:trHeight w:val="286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Балалаев Сергей Павл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EA7E19" w:rsidP="00F25588">
            <w:pPr>
              <w:spacing w:line="240" w:lineRule="atLeast"/>
              <w:jc w:val="center"/>
            </w:pPr>
            <w:r w:rsidRPr="0084503F">
              <w:t>31 827,60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645062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8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предприятие Кемеровской области «</w:t>
            </w:r>
            <w:proofErr w:type="spellStart"/>
            <w:r w:rsidRPr="0084503F">
              <w:rPr>
                <w:b/>
              </w:rPr>
              <w:t>ГлавУКС</w:t>
            </w:r>
            <w:proofErr w:type="spellEnd"/>
            <w:r w:rsidRPr="0084503F">
              <w:rPr>
                <w:b/>
              </w:rPr>
              <w:t>»</w:t>
            </w:r>
          </w:p>
        </w:tc>
      </w:tr>
      <w:tr w:rsidR="0084503F" w:rsidRPr="0084503F" w:rsidTr="00A44A7F">
        <w:trPr>
          <w:trHeight w:val="79"/>
        </w:trPr>
        <w:tc>
          <w:tcPr>
            <w:tcW w:w="786" w:type="dxa"/>
            <w:shd w:val="clear" w:color="auto" w:fill="auto"/>
          </w:tcPr>
          <w:p w:rsidR="004E0036" w:rsidRPr="0084503F" w:rsidRDefault="004E003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4E0036" w:rsidRPr="0084503F" w:rsidRDefault="00825B9D" w:rsidP="00F25588">
            <w:pPr>
              <w:spacing w:line="240" w:lineRule="atLeast"/>
            </w:pPr>
            <w:proofErr w:type="spellStart"/>
            <w:r w:rsidRPr="0084503F">
              <w:t>Беловолов</w:t>
            </w:r>
            <w:proofErr w:type="spellEnd"/>
            <w:r w:rsidRPr="0084503F">
              <w:t xml:space="preserve"> Егор Владимирович</w:t>
            </w:r>
          </w:p>
        </w:tc>
        <w:tc>
          <w:tcPr>
            <w:tcW w:w="3544" w:type="dxa"/>
          </w:tcPr>
          <w:p w:rsidR="004E0036" w:rsidRPr="0084503F" w:rsidRDefault="004E0036" w:rsidP="00F25588">
            <w:pPr>
              <w:spacing w:line="240" w:lineRule="atLeast"/>
            </w:pPr>
            <w:r w:rsidRPr="0084503F">
              <w:t>начальник</w:t>
            </w:r>
          </w:p>
        </w:tc>
        <w:tc>
          <w:tcPr>
            <w:tcW w:w="1985" w:type="dxa"/>
          </w:tcPr>
          <w:p w:rsidR="004E0036" w:rsidRPr="0084503F" w:rsidRDefault="00825B9D" w:rsidP="00F25588">
            <w:pPr>
              <w:spacing w:line="240" w:lineRule="atLeast"/>
              <w:jc w:val="center"/>
            </w:pPr>
            <w:r w:rsidRPr="0084503F">
              <w:t>72 634,00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4E0036" w:rsidRPr="0084503F" w:rsidRDefault="004E003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4E0036" w:rsidRPr="0084503F" w:rsidRDefault="004E0036" w:rsidP="00F25588">
            <w:pPr>
              <w:spacing w:line="240" w:lineRule="atLeast"/>
              <w:ind w:right="-108"/>
            </w:pPr>
            <w:proofErr w:type="spellStart"/>
            <w:r w:rsidRPr="0084503F">
              <w:t>Череповский</w:t>
            </w:r>
            <w:proofErr w:type="spellEnd"/>
            <w:r w:rsidRPr="0084503F">
              <w:t xml:space="preserve"> Александр Геннадьевич</w:t>
            </w:r>
          </w:p>
        </w:tc>
        <w:tc>
          <w:tcPr>
            <w:tcW w:w="3544" w:type="dxa"/>
          </w:tcPr>
          <w:p w:rsidR="004E0036" w:rsidRPr="0084503F" w:rsidRDefault="004E0036" w:rsidP="00F25588">
            <w:pPr>
              <w:spacing w:line="240" w:lineRule="atLeast"/>
              <w:ind w:right="-108"/>
            </w:pPr>
            <w:r w:rsidRPr="0084503F">
              <w:t>заместитель начальника</w:t>
            </w:r>
          </w:p>
        </w:tc>
        <w:tc>
          <w:tcPr>
            <w:tcW w:w="1985" w:type="dxa"/>
          </w:tcPr>
          <w:p w:rsidR="004E0036" w:rsidRPr="0084503F" w:rsidRDefault="00825B9D" w:rsidP="004E0036">
            <w:pPr>
              <w:spacing w:line="240" w:lineRule="atLeast"/>
              <w:jc w:val="center"/>
            </w:pPr>
            <w:r w:rsidRPr="0084503F">
              <w:t>40 479,00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ind w:right="-108"/>
            </w:pPr>
            <w:r w:rsidRPr="0084503F">
              <w:t>Иваненко Оксана Викторовна</w:t>
            </w:r>
          </w:p>
        </w:tc>
        <w:tc>
          <w:tcPr>
            <w:tcW w:w="3544" w:type="dxa"/>
          </w:tcPr>
          <w:p w:rsidR="00AE1680" w:rsidRPr="0084503F" w:rsidRDefault="00C13B49" w:rsidP="00F25588">
            <w:pPr>
              <w:spacing w:line="240" w:lineRule="atLeast"/>
              <w:ind w:right="-108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825B9D" w:rsidP="004E0036">
            <w:pPr>
              <w:spacing w:line="240" w:lineRule="atLeast"/>
              <w:jc w:val="center"/>
            </w:pPr>
            <w:r w:rsidRPr="0084503F">
              <w:t>71 273,00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645062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19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D61C04" w:rsidP="00F25588">
            <w:pPr>
              <w:spacing w:line="240" w:lineRule="atLeast"/>
              <w:ind w:right="-108"/>
              <w:jc w:val="center"/>
              <w:rPr>
                <w:b/>
              </w:rPr>
            </w:pPr>
            <w:r w:rsidRPr="0084503F">
              <w:rPr>
                <w:b/>
              </w:rPr>
              <w:t xml:space="preserve">Государственное бюджетное учреждение Кемеровской области «Центр </w:t>
            </w:r>
            <w:proofErr w:type="spellStart"/>
            <w:r w:rsidRPr="0084503F">
              <w:rPr>
                <w:b/>
              </w:rPr>
              <w:t>государсвтенной</w:t>
            </w:r>
            <w:proofErr w:type="spellEnd"/>
            <w:r w:rsidRPr="0084503F">
              <w:rPr>
                <w:b/>
              </w:rPr>
              <w:t xml:space="preserve"> кадастровой оценки и технической инвентаризации Кемеровской области»</w:t>
            </w:r>
          </w:p>
          <w:p w:rsidR="0084503F" w:rsidRPr="0084503F" w:rsidRDefault="0084503F" w:rsidP="00F25588">
            <w:pPr>
              <w:spacing w:line="240" w:lineRule="atLeast"/>
              <w:ind w:right="-108"/>
              <w:jc w:val="center"/>
              <w:rPr>
                <w:b/>
              </w:rPr>
            </w:pP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ind w:right="-108"/>
              <w:rPr>
                <w:b/>
              </w:rPr>
            </w:pPr>
            <w:r w:rsidRPr="0084503F">
              <w:t>Сергеев Михаил Никифор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ind w:right="-108"/>
              <w:rPr>
                <w:b/>
              </w:rPr>
            </w:pPr>
            <w:r w:rsidRPr="0084503F">
              <w:t>генеральный директор</w:t>
            </w:r>
          </w:p>
        </w:tc>
        <w:tc>
          <w:tcPr>
            <w:tcW w:w="1985" w:type="dxa"/>
          </w:tcPr>
          <w:p w:rsidR="00C13B49" w:rsidRPr="0084503F" w:rsidRDefault="00D61C04" w:rsidP="0028147E">
            <w:pPr>
              <w:spacing w:line="240" w:lineRule="atLeast"/>
              <w:ind w:right="-108"/>
              <w:jc w:val="center"/>
            </w:pPr>
            <w:r w:rsidRPr="0084503F">
              <w:t>113 777,88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ind w:right="-108"/>
            </w:pPr>
            <w:r w:rsidRPr="0084503F">
              <w:t xml:space="preserve">Демидов Сергей Олегович 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ind w:right="-108"/>
            </w:pPr>
            <w:r w:rsidRPr="0084503F">
              <w:t>заместитель генерального директора</w:t>
            </w:r>
          </w:p>
        </w:tc>
        <w:tc>
          <w:tcPr>
            <w:tcW w:w="1985" w:type="dxa"/>
          </w:tcPr>
          <w:p w:rsidR="00C13B49" w:rsidRPr="0084503F" w:rsidRDefault="00D61C04" w:rsidP="00084060">
            <w:pPr>
              <w:spacing w:line="240" w:lineRule="atLeast"/>
              <w:jc w:val="center"/>
            </w:pPr>
            <w:r w:rsidRPr="0084503F">
              <w:t>83 902,68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EC3F5B" w:rsidRPr="0084503F" w:rsidRDefault="00EC3F5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EC3F5B" w:rsidRPr="0084503F" w:rsidRDefault="00EC3F5B" w:rsidP="00F25588">
            <w:pPr>
              <w:spacing w:line="240" w:lineRule="atLeast"/>
            </w:pPr>
            <w:proofErr w:type="spellStart"/>
            <w:r w:rsidRPr="0084503F">
              <w:t>Суменков</w:t>
            </w:r>
            <w:proofErr w:type="spellEnd"/>
            <w:r w:rsidRPr="0084503F">
              <w:t xml:space="preserve"> Владимир Иванович</w:t>
            </w:r>
          </w:p>
        </w:tc>
        <w:tc>
          <w:tcPr>
            <w:tcW w:w="3544" w:type="dxa"/>
          </w:tcPr>
          <w:p w:rsidR="00EC3F5B" w:rsidRPr="0084503F" w:rsidRDefault="00EC3F5B" w:rsidP="00F25588">
            <w:pPr>
              <w:spacing w:line="240" w:lineRule="atLeast"/>
            </w:pPr>
            <w:r w:rsidRPr="0084503F">
              <w:t>Заместитель директора по землеустроительным и проектно-изыскательским работам</w:t>
            </w:r>
          </w:p>
        </w:tc>
        <w:tc>
          <w:tcPr>
            <w:tcW w:w="1985" w:type="dxa"/>
          </w:tcPr>
          <w:p w:rsidR="00EC3F5B" w:rsidRPr="0084503F" w:rsidRDefault="00D61C04" w:rsidP="00084060">
            <w:pPr>
              <w:spacing w:line="240" w:lineRule="atLeast"/>
              <w:jc w:val="center"/>
            </w:pPr>
            <w:r w:rsidRPr="0084503F">
              <w:t>77 733,96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Блатова</w:t>
            </w:r>
            <w:proofErr w:type="spellEnd"/>
            <w:r w:rsidRPr="0084503F">
              <w:t xml:space="preserve"> Екатерина Алексе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  <w:rPr>
                <w:b/>
              </w:rPr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084060" w:rsidRPr="0084503F" w:rsidRDefault="00D61C04" w:rsidP="00084060">
            <w:pPr>
              <w:spacing w:line="240" w:lineRule="atLeast"/>
              <w:jc w:val="center"/>
            </w:pPr>
            <w:r w:rsidRPr="0084503F">
              <w:t>81 120,07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D61C04" w:rsidRPr="0084503F" w:rsidRDefault="00D61C04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D61C04" w:rsidRPr="0084503F" w:rsidRDefault="00D61C04" w:rsidP="00F25588">
            <w:pPr>
              <w:spacing w:line="240" w:lineRule="atLeast"/>
            </w:pPr>
            <w:r w:rsidRPr="0084503F">
              <w:t>Аверьянов Олег Игоревич</w:t>
            </w:r>
          </w:p>
        </w:tc>
        <w:tc>
          <w:tcPr>
            <w:tcW w:w="3544" w:type="dxa"/>
          </w:tcPr>
          <w:p w:rsidR="00D61C04" w:rsidRPr="0084503F" w:rsidRDefault="00D61C04" w:rsidP="00F25588">
            <w:pPr>
              <w:spacing w:line="240" w:lineRule="atLeast"/>
            </w:pPr>
            <w:r w:rsidRPr="0084503F">
              <w:t>Заместитель директора по землеустроительным и проектно-изыскательским работам</w:t>
            </w:r>
          </w:p>
        </w:tc>
        <w:tc>
          <w:tcPr>
            <w:tcW w:w="1985" w:type="dxa"/>
          </w:tcPr>
          <w:p w:rsidR="00D61C04" w:rsidRPr="0084503F" w:rsidRDefault="00D61C04" w:rsidP="00084060">
            <w:pPr>
              <w:spacing w:line="240" w:lineRule="atLeast"/>
              <w:jc w:val="center"/>
            </w:pPr>
            <w:r w:rsidRPr="0084503F">
              <w:t>82 842,25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D13143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lastRenderedPageBreak/>
              <w:t>20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предприятие Кемеровской области</w:t>
            </w:r>
            <w:r w:rsidRPr="0084503F">
              <w:t xml:space="preserve">                                                </w:t>
            </w:r>
            <w:r w:rsidRPr="0084503F">
              <w:rPr>
                <w:b/>
              </w:rPr>
              <w:t>«Губернский телевизионный и радиовещательный канал «Кузбасс»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F9615A" w:rsidP="00F25588">
            <w:pPr>
              <w:spacing w:line="240" w:lineRule="atLeast"/>
            </w:pPr>
            <w:r w:rsidRPr="0084503F">
              <w:t>Смирнов Александр Михайлович</w:t>
            </w:r>
          </w:p>
        </w:tc>
        <w:tc>
          <w:tcPr>
            <w:tcW w:w="3544" w:type="dxa"/>
          </w:tcPr>
          <w:p w:rsidR="00C13B49" w:rsidRPr="0084503F" w:rsidRDefault="00F9615A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 xml:space="preserve">. </w:t>
            </w:r>
            <w:r w:rsidR="00C13B49" w:rsidRPr="0084503F">
              <w:t>директор</w:t>
            </w:r>
            <w:r w:rsidRPr="0084503F">
              <w:t>а</w:t>
            </w:r>
          </w:p>
        </w:tc>
        <w:tc>
          <w:tcPr>
            <w:tcW w:w="1985" w:type="dxa"/>
          </w:tcPr>
          <w:p w:rsidR="00C13B49" w:rsidRPr="0084503F" w:rsidRDefault="00F9615A" w:rsidP="00F25588">
            <w:pPr>
              <w:spacing w:line="240" w:lineRule="atLeast"/>
              <w:jc w:val="center"/>
            </w:pPr>
            <w:r w:rsidRPr="0084503F">
              <w:t>63 353,79</w:t>
            </w:r>
          </w:p>
        </w:tc>
      </w:tr>
      <w:tr w:rsidR="0084503F" w:rsidRPr="0084503F" w:rsidTr="00A44A7F">
        <w:trPr>
          <w:trHeight w:val="277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Неделков</w:t>
            </w:r>
            <w:proofErr w:type="spellEnd"/>
            <w:r w:rsidRPr="0084503F">
              <w:t xml:space="preserve"> Александр Иван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заместитель директора по развитию сети</w:t>
            </w:r>
          </w:p>
        </w:tc>
        <w:tc>
          <w:tcPr>
            <w:tcW w:w="1985" w:type="dxa"/>
          </w:tcPr>
          <w:p w:rsidR="00C13B49" w:rsidRPr="0084503F" w:rsidRDefault="00F9615A" w:rsidP="00F25588">
            <w:pPr>
              <w:spacing w:line="240" w:lineRule="atLeast"/>
              <w:jc w:val="center"/>
            </w:pPr>
            <w:r w:rsidRPr="0084503F">
              <w:t>46 251,48</w:t>
            </w:r>
          </w:p>
        </w:tc>
      </w:tr>
      <w:tr w:rsidR="0084503F" w:rsidRPr="0084503F" w:rsidTr="00A44A7F"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F9615A" w:rsidP="00F25588">
            <w:pPr>
              <w:spacing w:line="240" w:lineRule="atLeast"/>
            </w:pPr>
            <w:r w:rsidRPr="0084503F">
              <w:t>Лавриненко Ирина Викторовна</w:t>
            </w:r>
          </w:p>
        </w:tc>
        <w:tc>
          <w:tcPr>
            <w:tcW w:w="3544" w:type="dxa"/>
          </w:tcPr>
          <w:p w:rsidR="00C13B49" w:rsidRPr="0084503F" w:rsidRDefault="00F9615A" w:rsidP="00F25588">
            <w:pPr>
              <w:spacing w:line="240" w:lineRule="atLeast"/>
            </w:pPr>
            <w:proofErr w:type="spellStart"/>
            <w:r w:rsidRPr="0084503F">
              <w:t>И.о</w:t>
            </w:r>
            <w:proofErr w:type="spellEnd"/>
            <w:r w:rsidRPr="0084503F">
              <w:t>. главного</w:t>
            </w:r>
            <w:r w:rsidR="00C13B49" w:rsidRPr="0084503F">
              <w:t xml:space="preserve"> бухгалтер</w:t>
            </w:r>
            <w:r w:rsidRPr="0084503F">
              <w:t>а</w:t>
            </w:r>
          </w:p>
        </w:tc>
        <w:tc>
          <w:tcPr>
            <w:tcW w:w="1985" w:type="dxa"/>
          </w:tcPr>
          <w:p w:rsidR="00C13B49" w:rsidRPr="0084503F" w:rsidRDefault="002C1A4C" w:rsidP="00F25588">
            <w:pPr>
              <w:spacing w:line="240" w:lineRule="atLeast"/>
              <w:jc w:val="center"/>
            </w:pPr>
            <w:r>
              <w:t>55 742,16</w:t>
            </w:r>
          </w:p>
        </w:tc>
      </w:tr>
      <w:tr w:rsidR="0084503F" w:rsidRPr="0084503F" w:rsidTr="0097105E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84503F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2</w:t>
            </w:r>
            <w:r w:rsidR="00D13143" w:rsidRPr="0084503F">
              <w:t>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предприятие Кемеровской области                                               «Редакция газеты «Кузбасс»</w:t>
            </w:r>
          </w:p>
        </w:tc>
      </w:tr>
      <w:tr w:rsidR="0084503F" w:rsidRPr="0084503F" w:rsidTr="00A44A7F">
        <w:trPr>
          <w:trHeight w:val="135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4F2B5D" w:rsidP="00F25588">
            <w:pPr>
              <w:spacing w:line="240" w:lineRule="atLeast"/>
            </w:pPr>
            <w:r w:rsidRPr="0084503F">
              <w:t>Смолина Татьяна Владимир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4F2B5D" w:rsidP="00F25588">
            <w:pPr>
              <w:spacing w:line="240" w:lineRule="atLeast"/>
              <w:jc w:val="center"/>
            </w:pPr>
            <w:r w:rsidRPr="0084503F">
              <w:t>71 509,73</w:t>
            </w:r>
          </w:p>
        </w:tc>
      </w:tr>
      <w:tr w:rsidR="0084503F" w:rsidRPr="0084503F" w:rsidTr="00A44A7F">
        <w:trPr>
          <w:trHeight w:val="212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Гузева</w:t>
            </w:r>
            <w:proofErr w:type="spellEnd"/>
            <w:r w:rsidRPr="0084503F">
              <w:t xml:space="preserve"> Наталья Никола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1-й заместитель директора</w:t>
            </w:r>
          </w:p>
        </w:tc>
        <w:tc>
          <w:tcPr>
            <w:tcW w:w="1985" w:type="dxa"/>
          </w:tcPr>
          <w:p w:rsidR="00C13B49" w:rsidRPr="0084503F" w:rsidRDefault="002707AB" w:rsidP="00F25588">
            <w:pPr>
              <w:spacing w:line="240" w:lineRule="atLeast"/>
              <w:jc w:val="center"/>
            </w:pPr>
            <w:r w:rsidRPr="0084503F">
              <w:t>63 109,55</w:t>
            </w:r>
          </w:p>
        </w:tc>
      </w:tr>
      <w:tr w:rsidR="0084503F" w:rsidRPr="0084503F" w:rsidTr="00A44A7F">
        <w:trPr>
          <w:trHeight w:val="137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Лекомц</w:t>
            </w:r>
            <w:r w:rsidR="001C3839" w:rsidRPr="0084503F">
              <w:t>е</w:t>
            </w:r>
            <w:r w:rsidRPr="0084503F">
              <w:t>ва</w:t>
            </w:r>
            <w:proofErr w:type="spellEnd"/>
            <w:r w:rsidRPr="0084503F">
              <w:t xml:space="preserve"> Лариса Георгиевна 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 xml:space="preserve">заместитель директора </w:t>
            </w:r>
          </w:p>
        </w:tc>
        <w:tc>
          <w:tcPr>
            <w:tcW w:w="1985" w:type="dxa"/>
          </w:tcPr>
          <w:p w:rsidR="00C13B49" w:rsidRPr="0084503F" w:rsidRDefault="002707AB" w:rsidP="00F25588">
            <w:pPr>
              <w:spacing w:line="240" w:lineRule="atLeast"/>
              <w:jc w:val="center"/>
            </w:pPr>
            <w:r w:rsidRPr="0084503F">
              <w:t>39 689,87</w:t>
            </w:r>
          </w:p>
        </w:tc>
      </w:tr>
      <w:tr w:rsidR="0084503F" w:rsidRPr="0084503F" w:rsidTr="00A44A7F">
        <w:trPr>
          <w:trHeight w:val="128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Бирюлева Ольга Виктор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2707AB" w:rsidP="00F25588">
            <w:pPr>
              <w:spacing w:line="240" w:lineRule="atLeast"/>
              <w:jc w:val="center"/>
            </w:pPr>
            <w:r w:rsidRPr="0084503F">
              <w:t>45 038,86</w:t>
            </w:r>
          </w:p>
        </w:tc>
      </w:tr>
      <w:tr w:rsidR="0084503F" w:rsidRPr="0084503F" w:rsidTr="0097105E">
        <w:tc>
          <w:tcPr>
            <w:tcW w:w="786" w:type="dxa"/>
            <w:shd w:val="clear" w:color="auto" w:fill="auto"/>
          </w:tcPr>
          <w:p w:rsidR="00C13B49" w:rsidRPr="0084503F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2</w:t>
            </w:r>
            <w:r w:rsidR="00D13143" w:rsidRPr="0084503F">
              <w:t>2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предприятие Кемеровской области</w:t>
            </w:r>
            <w:r w:rsidRPr="0084503F">
              <w:t xml:space="preserve">                                        </w:t>
            </w:r>
            <w:r w:rsidRPr="0084503F">
              <w:rPr>
                <w:b/>
              </w:rPr>
              <w:t>«</w:t>
            </w:r>
            <w:proofErr w:type="spellStart"/>
            <w:r w:rsidRPr="0084503F">
              <w:rPr>
                <w:b/>
              </w:rPr>
              <w:t>Кузбассфарммед</w:t>
            </w:r>
            <w:proofErr w:type="spellEnd"/>
            <w:r w:rsidRPr="0084503F">
              <w:rPr>
                <w:b/>
              </w:rPr>
              <w:t>»</w:t>
            </w:r>
          </w:p>
        </w:tc>
      </w:tr>
      <w:tr w:rsidR="0084503F" w:rsidRPr="0084503F" w:rsidTr="00A44A7F">
        <w:trPr>
          <w:trHeight w:val="139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Семенова Мария Юрь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67 199,76</w:t>
            </w:r>
          </w:p>
        </w:tc>
      </w:tr>
      <w:tr w:rsidR="0084503F" w:rsidRPr="0084503F" w:rsidTr="00A44A7F">
        <w:trPr>
          <w:trHeight w:val="130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Иващенко Елена Владимир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F223F1" w:rsidP="00F25588">
            <w:pPr>
              <w:spacing w:line="240" w:lineRule="atLeast"/>
              <w:jc w:val="center"/>
            </w:pPr>
            <w:r w:rsidRPr="0084503F">
              <w:t>47 417,20</w:t>
            </w:r>
          </w:p>
        </w:tc>
      </w:tr>
      <w:tr w:rsidR="0084503F" w:rsidRPr="0084503F" w:rsidTr="0097105E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84503F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2</w:t>
            </w:r>
            <w:r w:rsidR="00D13143" w:rsidRPr="0084503F">
              <w:t>3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предприятие Кемеровской области</w:t>
            </w:r>
          </w:p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t xml:space="preserve"> </w:t>
            </w:r>
            <w:r w:rsidRPr="0084503F">
              <w:rPr>
                <w:b/>
              </w:rPr>
              <w:t>«Фонд имущества Кемеровской области»</w:t>
            </w:r>
          </w:p>
        </w:tc>
      </w:tr>
      <w:tr w:rsidR="0084503F" w:rsidRPr="0084503F" w:rsidTr="00A44A7F">
        <w:trPr>
          <w:trHeight w:val="128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Хантимиров</w:t>
            </w:r>
            <w:proofErr w:type="spellEnd"/>
            <w:r w:rsidRPr="0084503F">
              <w:t xml:space="preserve"> Борис Федор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6D179A" w:rsidP="00CA5EB8">
            <w:pPr>
              <w:spacing w:line="240" w:lineRule="atLeast"/>
              <w:jc w:val="center"/>
            </w:pPr>
            <w:r w:rsidRPr="0084503F">
              <w:t>72 456,70</w:t>
            </w:r>
          </w:p>
        </w:tc>
      </w:tr>
      <w:tr w:rsidR="0084503F" w:rsidRPr="0084503F" w:rsidTr="00A44A7F">
        <w:trPr>
          <w:trHeight w:val="146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Соловьев Сергей Владимирович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заместитель директора</w:t>
            </w:r>
          </w:p>
        </w:tc>
        <w:tc>
          <w:tcPr>
            <w:tcW w:w="1985" w:type="dxa"/>
          </w:tcPr>
          <w:p w:rsidR="00C13B49" w:rsidRPr="0084503F" w:rsidRDefault="006D179A" w:rsidP="00CA5EB8">
            <w:pPr>
              <w:spacing w:line="240" w:lineRule="atLeast"/>
              <w:jc w:val="center"/>
            </w:pPr>
            <w:r w:rsidRPr="0084503F">
              <w:t>64 825,94</w:t>
            </w:r>
          </w:p>
        </w:tc>
      </w:tr>
      <w:tr w:rsidR="0084503F" w:rsidRPr="0084503F" w:rsidTr="00A44A7F">
        <w:trPr>
          <w:trHeight w:val="136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Кардашова</w:t>
            </w:r>
            <w:proofErr w:type="spellEnd"/>
            <w:r w:rsidRPr="0084503F">
              <w:t xml:space="preserve"> Светлана Александро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6D179A" w:rsidP="00CA5EB8">
            <w:pPr>
              <w:spacing w:line="240" w:lineRule="atLeast"/>
              <w:jc w:val="center"/>
            </w:pPr>
            <w:r w:rsidRPr="0084503F">
              <w:t>52 755,84</w:t>
            </w:r>
          </w:p>
        </w:tc>
      </w:tr>
      <w:tr w:rsidR="0084503F" w:rsidRPr="0084503F" w:rsidTr="0097105E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84503F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84503F">
              <w:t>2</w:t>
            </w:r>
            <w:r w:rsidR="00D13143" w:rsidRPr="0084503F">
              <w:t>4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rPr>
                <w:b/>
              </w:rPr>
              <w:t>Государственное казенное учреждение Кемеровской области</w:t>
            </w:r>
          </w:p>
          <w:p w:rsidR="00C13B49" w:rsidRPr="0084503F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84503F">
              <w:t xml:space="preserve"> </w:t>
            </w:r>
            <w:r w:rsidRPr="0084503F">
              <w:rPr>
                <w:b/>
              </w:rPr>
              <w:t>«Кузбасс-Баланс»</w:t>
            </w:r>
          </w:p>
        </w:tc>
      </w:tr>
      <w:tr w:rsidR="0084503F" w:rsidRPr="0084503F" w:rsidTr="00A44A7F">
        <w:trPr>
          <w:trHeight w:val="148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C13B49" w:rsidP="00F25588">
            <w:pPr>
              <w:spacing w:line="240" w:lineRule="atLeast"/>
            </w:pPr>
            <w:proofErr w:type="spellStart"/>
            <w:r w:rsidRPr="0084503F">
              <w:t>Кокина</w:t>
            </w:r>
            <w:proofErr w:type="spellEnd"/>
            <w:r w:rsidRPr="0084503F">
              <w:t xml:space="preserve"> Ольга Николаевна</w:t>
            </w:r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директор</w:t>
            </w:r>
          </w:p>
        </w:tc>
        <w:tc>
          <w:tcPr>
            <w:tcW w:w="1985" w:type="dxa"/>
          </w:tcPr>
          <w:p w:rsidR="00C13B49" w:rsidRPr="0084503F" w:rsidRDefault="00F9615A" w:rsidP="00F25588">
            <w:pPr>
              <w:spacing w:line="240" w:lineRule="atLeast"/>
              <w:jc w:val="center"/>
            </w:pPr>
            <w:r w:rsidRPr="0084503F">
              <w:t>64 830,67</w:t>
            </w:r>
          </w:p>
        </w:tc>
      </w:tr>
      <w:tr w:rsidR="0084503F" w:rsidRPr="0084503F" w:rsidTr="00A44A7F">
        <w:trPr>
          <w:trHeight w:val="137"/>
        </w:trPr>
        <w:tc>
          <w:tcPr>
            <w:tcW w:w="786" w:type="dxa"/>
            <w:shd w:val="clear" w:color="auto" w:fill="auto"/>
          </w:tcPr>
          <w:p w:rsidR="00C13B49" w:rsidRPr="0084503F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84503F" w:rsidRDefault="006D179A" w:rsidP="00F25588">
            <w:pPr>
              <w:spacing w:line="240" w:lineRule="atLeast"/>
            </w:pPr>
            <w:proofErr w:type="spellStart"/>
            <w:r w:rsidRPr="0084503F">
              <w:t>Тименцева</w:t>
            </w:r>
            <w:proofErr w:type="spellEnd"/>
            <w:r w:rsidRPr="0084503F">
              <w:t xml:space="preserve"> </w:t>
            </w:r>
            <w:proofErr w:type="spellStart"/>
            <w:r w:rsidRPr="0084503F">
              <w:t>Руфина</w:t>
            </w:r>
            <w:proofErr w:type="spellEnd"/>
            <w:r w:rsidRPr="0084503F">
              <w:t xml:space="preserve"> </w:t>
            </w:r>
            <w:proofErr w:type="spellStart"/>
            <w:r w:rsidRPr="0084503F">
              <w:t>Сагдиевна</w:t>
            </w:r>
            <w:proofErr w:type="spellEnd"/>
          </w:p>
        </w:tc>
        <w:tc>
          <w:tcPr>
            <w:tcW w:w="3544" w:type="dxa"/>
          </w:tcPr>
          <w:p w:rsidR="00C13B49" w:rsidRPr="0084503F" w:rsidRDefault="00C13B49" w:rsidP="00F25588">
            <w:pPr>
              <w:spacing w:line="240" w:lineRule="atLeast"/>
            </w:pPr>
            <w:r w:rsidRPr="0084503F">
              <w:t>главный бухгалтер</w:t>
            </w:r>
          </w:p>
        </w:tc>
        <w:tc>
          <w:tcPr>
            <w:tcW w:w="1985" w:type="dxa"/>
          </w:tcPr>
          <w:p w:rsidR="00C13B49" w:rsidRPr="0084503F" w:rsidRDefault="00F9615A" w:rsidP="00F25588">
            <w:pPr>
              <w:spacing w:line="240" w:lineRule="atLeast"/>
              <w:jc w:val="center"/>
            </w:pPr>
            <w:r w:rsidRPr="0084503F">
              <w:t>59 709,00</w:t>
            </w:r>
          </w:p>
        </w:tc>
      </w:tr>
    </w:tbl>
    <w:p w:rsidR="00A5192A" w:rsidRPr="002635B5" w:rsidRDefault="00A5192A" w:rsidP="00F25588">
      <w:pPr>
        <w:spacing w:line="240" w:lineRule="atLeast"/>
        <w:jc w:val="center"/>
      </w:pPr>
      <w:r w:rsidRPr="002635B5">
        <w:t xml:space="preserve">   </w:t>
      </w:r>
    </w:p>
    <w:p w:rsidR="00A5192A" w:rsidRPr="001564B1" w:rsidRDefault="00A5192A" w:rsidP="00F25588">
      <w:pPr>
        <w:spacing w:line="240" w:lineRule="atLeast"/>
        <w:jc w:val="center"/>
      </w:pPr>
    </w:p>
    <w:p w:rsidR="00A5192A" w:rsidRDefault="00A5192A" w:rsidP="00A2620B"/>
    <w:p w:rsidR="00E618AF" w:rsidRDefault="00E618AF" w:rsidP="00A2620B"/>
    <w:p w:rsidR="00E618AF" w:rsidRDefault="00E618AF" w:rsidP="00A2620B"/>
    <w:p w:rsidR="00E618AF" w:rsidRDefault="00E618AF" w:rsidP="00A2620B"/>
    <w:p w:rsidR="00E618AF" w:rsidRDefault="00E618AF" w:rsidP="00A2620B"/>
    <w:p w:rsidR="00A44A7F" w:rsidRDefault="00A44A7F" w:rsidP="00A2620B">
      <w:pPr>
        <w:rPr>
          <w:sz w:val="20"/>
          <w:szCs w:val="20"/>
        </w:rPr>
      </w:pPr>
    </w:p>
    <w:p w:rsidR="00A44A7F" w:rsidRDefault="00A44A7F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</w:p>
    <w:p w:rsidR="0084503F" w:rsidRDefault="0084503F" w:rsidP="00A2620B">
      <w:pPr>
        <w:rPr>
          <w:sz w:val="20"/>
          <w:szCs w:val="20"/>
        </w:rPr>
      </w:pPr>
      <w:bookmarkStart w:id="0" w:name="_GoBack"/>
      <w:bookmarkEnd w:id="0"/>
    </w:p>
    <w:sectPr w:rsidR="0084503F" w:rsidSect="00F2558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F67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F3C8C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02"/>
    <w:rsid w:val="00011C2B"/>
    <w:rsid w:val="00084060"/>
    <w:rsid w:val="00085E26"/>
    <w:rsid w:val="000B6AC6"/>
    <w:rsid w:val="000F4902"/>
    <w:rsid w:val="00135E77"/>
    <w:rsid w:val="001379B2"/>
    <w:rsid w:val="001C3839"/>
    <w:rsid w:val="001F268B"/>
    <w:rsid w:val="00221CD6"/>
    <w:rsid w:val="002707AB"/>
    <w:rsid w:val="0028147E"/>
    <w:rsid w:val="00286E3E"/>
    <w:rsid w:val="002B33BE"/>
    <w:rsid w:val="002C1A4C"/>
    <w:rsid w:val="002E5750"/>
    <w:rsid w:val="002E662F"/>
    <w:rsid w:val="00327696"/>
    <w:rsid w:val="003314C8"/>
    <w:rsid w:val="003320FB"/>
    <w:rsid w:val="0039255E"/>
    <w:rsid w:val="004A0D17"/>
    <w:rsid w:val="004E0036"/>
    <w:rsid w:val="004F2B5D"/>
    <w:rsid w:val="00514B21"/>
    <w:rsid w:val="00537FA6"/>
    <w:rsid w:val="005A1606"/>
    <w:rsid w:val="005A3A9A"/>
    <w:rsid w:val="005A666A"/>
    <w:rsid w:val="005C7685"/>
    <w:rsid w:val="005E4B87"/>
    <w:rsid w:val="005F3C9A"/>
    <w:rsid w:val="006047F2"/>
    <w:rsid w:val="006401A1"/>
    <w:rsid w:val="00645062"/>
    <w:rsid w:val="006B565C"/>
    <w:rsid w:val="006D179A"/>
    <w:rsid w:val="006E4128"/>
    <w:rsid w:val="006E66AD"/>
    <w:rsid w:val="00752395"/>
    <w:rsid w:val="00764B61"/>
    <w:rsid w:val="007857F0"/>
    <w:rsid w:val="007944B1"/>
    <w:rsid w:val="007B0D12"/>
    <w:rsid w:val="00825B9D"/>
    <w:rsid w:val="00837146"/>
    <w:rsid w:val="0084503F"/>
    <w:rsid w:val="00877DB8"/>
    <w:rsid w:val="00886B24"/>
    <w:rsid w:val="00905209"/>
    <w:rsid w:val="0091006B"/>
    <w:rsid w:val="009214D2"/>
    <w:rsid w:val="0097105E"/>
    <w:rsid w:val="009B2CCA"/>
    <w:rsid w:val="00A1183A"/>
    <w:rsid w:val="00A2620B"/>
    <w:rsid w:val="00A44A7F"/>
    <w:rsid w:val="00A5192A"/>
    <w:rsid w:val="00AE1680"/>
    <w:rsid w:val="00B01915"/>
    <w:rsid w:val="00B02FF6"/>
    <w:rsid w:val="00B8284B"/>
    <w:rsid w:val="00BA72B8"/>
    <w:rsid w:val="00C13B49"/>
    <w:rsid w:val="00C15292"/>
    <w:rsid w:val="00C57CC6"/>
    <w:rsid w:val="00C92478"/>
    <w:rsid w:val="00CA5EB8"/>
    <w:rsid w:val="00CC200B"/>
    <w:rsid w:val="00CC65FB"/>
    <w:rsid w:val="00D04481"/>
    <w:rsid w:val="00D13143"/>
    <w:rsid w:val="00D468B6"/>
    <w:rsid w:val="00D53AD2"/>
    <w:rsid w:val="00D61C04"/>
    <w:rsid w:val="00DA708A"/>
    <w:rsid w:val="00DC0787"/>
    <w:rsid w:val="00DE0A54"/>
    <w:rsid w:val="00E31761"/>
    <w:rsid w:val="00E35459"/>
    <w:rsid w:val="00E52EF1"/>
    <w:rsid w:val="00E618AF"/>
    <w:rsid w:val="00E83CE6"/>
    <w:rsid w:val="00EA7E19"/>
    <w:rsid w:val="00EC3F5B"/>
    <w:rsid w:val="00F223F1"/>
    <w:rsid w:val="00F25588"/>
    <w:rsid w:val="00F92587"/>
    <w:rsid w:val="00F9615A"/>
    <w:rsid w:val="00FC7ACA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A7FD-E70C-49A2-8A77-53DE4C4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льбина Ивановна</dc:creator>
  <cp:lastModifiedBy>Тимакова Анастасия Александровна</cp:lastModifiedBy>
  <cp:revision>10</cp:revision>
  <cp:lastPrinted>2020-04-28T03:22:00Z</cp:lastPrinted>
  <dcterms:created xsi:type="dcterms:W3CDTF">2020-04-24T07:44:00Z</dcterms:created>
  <dcterms:modified xsi:type="dcterms:W3CDTF">2020-04-30T08:59:00Z</dcterms:modified>
</cp:coreProperties>
</file>